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5/2020 vom 11. November 2021</w:t>
      </w:r>
    </w:p>
    <w:p>
      <w:r>
        <w:t>Bundesverwaltungsgericht, 2021-11-11, FR</w:t>
      </w:r>
    </w:p>
    <w:p>
      <w:r>
        <w:rPr>
          <w:b/>
        </w:rPr>
        <w:t xml:space="preserve">Quelle: </w:t>
      </w:r>
      <w:r>
        <w:t>https://mcp.opencaselaw.ch/entscheid/bvger_A-5645_2020</w:t>
      </w:r>
    </w:p>
    <w:p>
      <w:r>
        <w:t>FR: TAF A-5645/2020 du 11 novembre 2021</w:t>
      </w:r>
    </w:p>
    <w:p>
      <w:r>
        <w:t>IT: TAF A-5645/2020 del 11 novembre 2021</w:t>
      </w:r>
    </w:p>
    <w:p>
      <w:pPr>
        <w:pStyle w:val="Heading2"/>
      </w:pPr>
      <w:r>
        <w:t>Regeste</w:t>
      </w:r>
    </w:p>
    <w:p>
      <w:r>
        <w:t>Assistance administrative</w:t>
      </w:r>
    </w:p>
    <w:p>
      <w:pPr>
        <w:pStyle w:val="Heading2"/>
      </w:pPr>
      <w:r>
        <w:t>Erwägungen</w:t>
      </w:r>
    </w:p>
    <w:p>
      <w:r>
        <w:rPr>
          <w:b/>
        </w:rPr>
        <w:t>E. 5.1.1</w:t>
      </w:r>
    </w:p>
    <w:p>
      <w:r>
        <w:t>Pour ce qui est des conditions de fond, la recourante 1 estime en premier lieu que la demande du 11 mai 2016 constituerait une pêche aux renseignements proscrite et en particulier qu'un « élément central » aurait échappé au Tribunal fédéral (Recours, ch. 24).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1, une des conditions de l'assistance internationale en matière fiscale pour les demandes de liste.</w:t>
      </w:r>
    </w:p>
    <w:p>
      <w:r>
        <w:rPr>
          <w:b/>
        </w:rPr>
        <w:t>E. 5.1.2</w:t>
      </w:r>
    </w:p>
    <w:p>
      <w:r>
        <w:t>En l'occurrence, dans l'ATF 146 II 150, le Tribunal fédéral a jugé d'une manière qui lie la Cour de céans (cf.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1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1 doit être rejeté.</w:t>
      </w:r>
    </w:p>
    <w:p>
      <w:r>
        <w:rPr>
          <w:b/>
        </w:rPr>
        <w:t>E. 5.1.4</w:t>
      </w:r>
    </w:p>
    <w:p>
      <w:r>
        <w:t>A l'appui de son moyen, la recourante 1 souti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5.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6 ss), la recourante 1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1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1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1 ne saurait être suivie dès lors que cette décision a été annulée par le Tribunal fédéral par arrêt du 16 février 2017 (ATF 143 II 202). Par conséquent, les larges arguments que la recourante 1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1.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1,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1 ne le soutient à juste titre pas.</w:t>
      </w:r>
    </w:p>
    <w:p>
      <w:r>
        <w:rPr>
          <w:b/>
        </w:rPr>
        <w:t>E. 5.2.3.2</w:t>
      </w:r>
    </w:p>
    <w:p>
      <w:r>
        <w:t>Quant à l'existence d'un lien de causalité entre les données prétendument volées et la demande d'assistance administrative dont se prévaut la recourante 1,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a recourante 1 n'invoque au demeurant pas. Partant, le grief de la recourante 1 doit être rejeté.</w:t>
      </w:r>
    </w:p>
    <w:p>
      <w:r>
        <w:rPr>
          <w:b/>
        </w:rPr>
        <w:t>E. 5.3.1</w:t>
      </w:r>
    </w:p>
    <w:p>
      <w:r>
        <w:t>A la suite de ce qui précède, il sied encore d'examiner la conclusion de la recourante 1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1,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de rejeter la conclusion de la recourante 1 tendant à la production desdites pièces par l'AFC.</w:t>
      </w:r>
    </w:p>
    <w:p>
      <w:r>
        <w:rPr>
          <w:b/>
        </w:rPr>
        <w:t>E. 6</w:t>
      </w:r>
    </w:p>
    <w:p>
      <w:r>
        <w:t>En dernier lieu, la recourante 1 fait grief à la décision attaquée de ne pas avoir « discuté la question d'un éventuel abus de droit dans sa qualification de la demande française », alors que la recourante 1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a recourante 1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1 en lien avec l'abus de droit n'est pas traité, il n'en reste pas moins que la décision attaquée, au long de ses quelques 36 pages, permet sans aucun doute de comprendre que l'autorité inférieure rejette l'argument de la recourante 1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4). Au final, force est de constater que, nonobstant la reprise de paragraphes standardisés - qui paraît du reste justifiée dans le cadre d'une administration rendant des décisions de masse -, l'argumentation juridique exposée par l'autorité inférieure a permis à la recourante 1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1 saisisse la portée de celle-ci et puisse l'attaquer en toute connaissance de cause, ce qu'elle a du reste fait. En effet, le Tribunal de céans en veut pour preuve le mémoire de recours de la recourante 1 duquel il ressort que celle-ci a parfaitement saisi les arguments de l'autorité inférieure. La Cour relève au surplus que la recourante 1 a pu faire valoir devant elle l'entier de ses arguments. Dans ces circonstances et au vu du plein pouvoir d'examen du Tribunal de céans (cf. consid. 1.5.2 et 1.5.3 supra), il y aurait de toute façon lieu de considérer qu'une violation éventuelle du droit d'être entendu de la recourante 1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